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B6E4" w14:textId="1E23363F" w:rsidR="00C33773" w:rsidRDefault="00C33773" w:rsidP="00C33773">
      <w:pPr>
        <w:tabs>
          <w:tab w:val="center" w:pos="4252"/>
          <w:tab w:val="left" w:pos="71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C33773">
        <w:rPr>
          <w:rFonts w:ascii="Arial" w:hAnsi="Arial" w:cs="Arial"/>
          <w:sz w:val="32"/>
          <w:szCs w:val="32"/>
        </w:rPr>
        <w:t>COMUNICADO – SEGURANÇA</w:t>
      </w:r>
      <w:r>
        <w:rPr>
          <w:rFonts w:ascii="Arial" w:hAnsi="Arial" w:cs="Arial"/>
          <w:sz w:val="32"/>
          <w:szCs w:val="32"/>
        </w:rPr>
        <w:tab/>
      </w:r>
    </w:p>
    <w:p w14:paraId="47E4DE03" w14:textId="77777777" w:rsidR="00C33773" w:rsidRPr="00C33773" w:rsidRDefault="00C33773" w:rsidP="00C33773">
      <w:pPr>
        <w:tabs>
          <w:tab w:val="center" w:pos="4252"/>
          <w:tab w:val="left" w:pos="7170"/>
        </w:tabs>
        <w:jc w:val="both"/>
        <w:rPr>
          <w:rFonts w:ascii="Arial" w:hAnsi="Arial" w:cs="Arial"/>
          <w:sz w:val="32"/>
          <w:szCs w:val="32"/>
        </w:rPr>
      </w:pPr>
    </w:p>
    <w:p w14:paraId="7E483A91" w14:textId="77777777" w:rsidR="00C33773" w:rsidRPr="00C33773" w:rsidRDefault="00C33773" w:rsidP="00C3377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C33773">
        <w:rPr>
          <w:rFonts w:ascii="Arial" w:hAnsi="Arial" w:cs="Arial"/>
          <w:sz w:val="24"/>
          <w:szCs w:val="24"/>
        </w:rPr>
        <w:t>Informamos que, a partir da próxima semana, será obrigatório o uso de Equipamentos de Proteção Individual (EPI) em todos os setores produtivos.</w:t>
      </w:r>
    </w:p>
    <w:p w14:paraId="33FBC28A" w14:textId="77777777" w:rsidR="00C33773" w:rsidRPr="00C33773" w:rsidRDefault="00C33773" w:rsidP="00C3377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C33773">
        <w:rPr>
          <w:rFonts w:ascii="Arial" w:hAnsi="Arial" w:cs="Arial"/>
          <w:sz w:val="24"/>
          <w:szCs w:val="24"/>
        </w:rPr>
        <w:t>A medida tem como objetivo reforçar a segurança e prevenir acidentes no ambiente de trabalho.</w:t>
      </w:r>
    </w:p>
    <w:p w14:paraId="5C62F755" w14:textId="77777777" w:rsidR="00C33773" w:rsidRPr="00C33773" w:rsidRDefault="00C33773" w:rsidP="00C3377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C33773">
        <w:rPr>
          <w:rFonts w:ascii="Arial" w:hAnsi="Arial" w:cs="Arial"/>
          <w:sz w:val="24"/>
          <w:szCs w:val="24"/>
        </w:rPr>
        <w:t>Contamos com o comprometimento de todos para mantermos um ambiente seguro e organizado.</w:t>
      </w:r>
    </w:p>
    <w:p w14:paraId="47E8B449" w14:textId="77777777" w:rsidR="00027B02" w:rsidRDefault="00027B02" w:rsidP="00027B02">
      <w:pPr>
        <w:rPr>
          <w:rFonts w:ascii="Arial" w:hAnsi="Arial" w:cs="Arial"/>
          <w:sz w:val="24"/>
          <w:szCs w:val="24"/>
        </w:rPr>
      </w:pPr>
    </w:p>
    <w:p w14:paraId="38EBEED3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25973FF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3C54415B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7018C3BA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354925D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3B67816C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107643F5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DAA0022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4F95E8D4" w14:textId="20E70654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A2B78BB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7718AA1D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11265941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77DEEEB8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426B998E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447A698A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D0DE203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1871E41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1ED4EC8A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65A68042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71185558" w14:textId="3F934083" w:rsidR="00C33773" w:rsidRDefault="00C33773" w:rsidP="00027B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22DA1087" w14:textId="5B6EEBA6" w:rsidR="00C33773" w:rsidRDefault="00C33773" w:rsidP="00C337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02/2026</w:t>
      </w:r>
    </w:p>
    <w:p w14:paraId="19860F50" w14:textId="30A8CA08" w:rsidR="00027B02" w:rsidRDefault="00027B02">
      <w:pPr>
        <w:spacing w:line="259" w:lineRule="auto"/>
      </w:pPr>
      <w:r>
        <w:br w:type="page"/>
      </w:r>
    </w:p>
    <w:p w14:paraId="565B58B7" w14:textId="77777777" w:rsidR="00027B02" w:rsidRDefault="00027B02" w:rsidP="00027B02"/>
    <w:p w14:paraId="62B051E2" w14:textId="7706C93D" w:rsidR="00027B02" w:rsidRDefault="00027B02" w:rsidP="00027B02">
      <w:pPr>
        <w:jc w:val="center"/>
        <w:rPr>
          <w:rFonts w:ascii="Arial" w:hAnsi="Arial" w:cs="Arial"/>
          <w:sz w:val="32"/>
          <w:szCs w:val="32"/>
        </w:rPr>
      </w:pPr>
      <w:r w:rsidRPr="00027B02">
        <w:rPr>
          <w:rFonts w:ascii="Arial" w:hAnsi="Arial" w:cs="Arial"/>
          <w:sz w:val="32"/>
          <w:szCs w:val="32"/>
        </w:rPr>
        <w:t>COMUNICADO – HORÁRIO DE EXPEDIENTE</w:t>
      </w:r>
    </w:p>
    <w:p w14:paraId="5A631D39" w14:textId="77777777" w:rsidR="00027B02" w:rsidRPr="00027B02" w:rsidRDefault="00027B02" w:rsidP="00027B02">
      <w:pPr>
        <w:jc w:val="center"/>
        <w:rPr>
          <w:rFonts w:ascii="Arial" w:hAnsi="Arial" w:cs="Arial"/>
          <w:sz w:val="32"/>
          <w:szCs w:val="32"/>
        </w:rPr>
      </w:pPr>
    </w:p>
    <w:p w14:paraId="21423A72" w14:textId="77777777" w:rsidR="00027B02" w:rsidRPr="00027B02" w:rsidRDefault="00027B02" w:rsidP="00027B02">
      <w:pPr>
        <w:rPr>
          <w:rFonts w:ascii="Arial" w:hAnsi="Arial" w:cs="Arial"/>
          <w:sz w:val="24"/>
          <w:szCs w:val="24"/>
        </w:rPr>
      </w:pPr>
      <w:r w:rsidRPr="00027B02">
        <w:rPr>
          <w:rFonts w:ascii="Arial" w:hAnsi="Arial" w:cs="Arial"/>
          <w:sz w:val="24"/>
          <w:szCs w:val="24"/>
        </w:rPr>
        <w:t>A empresa informa que, a partir do dia 10 do próximo mês, o horário de expediente será alterado.</w:t>
      </w:r>
    </w:p>
    <w:p w14:paraId="04C8FE1C" w14:textId="77777777" w:rsidR="00027B02" w:rsidRPr="00027B02" w:rsidRDefault="00027B02" w:rsidP="00027B02">
      <w:pPr>
        <w:rPr>
          <w:rFonts w:ascii="Arial" w:hAnsi="Arial" w:cs="Arial"/>
          <w:sz w:val="24"/>
          <w:szCs w:val="24"/>
        </w:rPr>
      </w:pPr>
      <w:r w:rsidRPr="00027B02">
        <w:rPr>
          <w:rFonts w:ascii="Arial" w:hAnsi="Arial" w:cs="Arial"/>
          <w:sz w:val="24"/>
          <w:szCs w:val="24"/>
        </w:rPr>
        <w:t>O novo horário será das 8h às 17h, com uma hora de intervalo para almoço.</w:t>
      </w:r>
    </w:p>
    <w:p w14:paraId="2DC931B8" w14:textId="77777777" w:rsidR="00027B02" w:rsidRPr="00027B02" w:rsidRDefault="00027B02" w:rsidP="00027B02">
      <w:pPr>
        <w:rPr>
          <w:rFonts w:ascii="Arial" w:hAnsi="Arial" w:cs="Arial"/>
          <w:sz w:val="24"/>
          <w:szCs w:val="24"/>
        </w:rPr>
      </w:pPr>
      <w:r w:rsidRPr="00027B02">
        <w:rPr>
          <w:rFonts w:ascii="Arial" w:hAnsi="Arial" w:cs="Arial"/>
          <w:sz w:val="24"/>
          <w:szCs w:val="24"/>
        </w:rPr>
        <w:t>Pedimos que todos os colaboradores se organizem para cumprir o novo cronograma estabelecido.</w:t>
      </w:r>
    </w:p>
    <w:p w14:paraId="49532FD9" w14:textId="664481B7" w:rsidR="00027B02" w:rsidRDefault="00027B02" w:rsidP="00027B02">
      <w:pPr>
        <w:rPr>
          <w:rFonts w:ascii="Arial" w:hAnsi="Arial" w:cs="Arial"/>
          <w:sz w:val="24"/>
          <w:szCs w:val="24"/>
        </w:rPr>
      </w:pPr>
    </w:p>
    <w:p w14:paraId="47FE3382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27560AB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6080EE33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6B26379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DCD30B3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4E9EC2D6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59DFB20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2F5EAAE7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71D659EC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2F750B40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245BBE0F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36059227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295F8D94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F77407C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6244644D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58763C3A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287A707D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617CC58F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3456639A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07B58BAE" w14:textId="77777777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</w:p>
    <w:p w14:paraId="14B6E957" w14:textId="353E0BF3" w:rsidR="00027B02" w:rsidRDefault="00027B02" w:rsidP="00027B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48225B7D" w14:textId="77777777" w:rsidR="00027B02" w:rsidRDefault="00027B02" w:rsidP="00027B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02/2026</w:t>
      </w:r>
    </w:p>
    <w:p w14:paraId="69B5BCC6" w14:textId="5F7DA916" w:rsidR="006E67A6" w:rsidRDefault="006E67A6" w:rsidP="006E67A6">
      <w:pPr>
        <w:jc w:val="center"/>
        <w:rPr>
          <w:rFonts w:ascii="Arial" w:hAnsi="Arial" w:cs="Arial"/>
          <w:sz w:val="32"/>
          <w:szCs w:val="32"/>
        </w:rPr>
      </w:pPr>
      <w:r w:rsidRPr="006E67A6">
        <w:rPr>
          <w:rFonts w:ascii="Arial" w:hAnsi="Arial" w:cs="Arial"/>
          <w:sz w:val="32"/>
          <w:szCs w:val="32"/>
        </w:rPr>
        <w:lastRenderedPageBreak/>
        <w:t>COMUNICADO – TREINAMENTO</w:t>
      </w:r>
    </w:p>
    <w:p w14:paraId="72CC9ACA" w14:textId="77777777" w:rsidR="006E67A6" w:rsidRPr="006E67A6" w:rsidRDefault="006E67A6" w:rsidP="006E67A6">
      <w:pPr>
        <w:jc w:val="center"/>
        <w:rPr>
          <w:rFonts w:ascii="Arial" w:hAnsi="Arial" w:cs="Arial"/>
          <w:sz w:val="32"/>
          <w:szCs w:val="32"/>
        </w:rPr>
      </w:pPr>
    </w:p>
    <w:p w14:paraId="7C17F97A" w14:textId="77777777" w:rsidR="006E67A6" w:rsidRPr="006E67A6" w:rsidRDefault="006E67A6" w:rsidP="006E67A6">
      <w:pPr>
        <w:jc w:val="both"/>
        <w:rPr>
          <w:rFonts w:ascii="Arial" w:hAnsi="Arial" w:cs="Arial"/>
          <w:sz w:val="24"/>
          <w:szCs w:val="24"/>
        </w:rPr>
      </w:pPr>
      <w:r w:rsidRPr="006E67A6">
        <w:rPr>
          <w:rFonts w:ascii="Arial" w:hAnsi="Arial" w:cs="Arial"/>
          <w:sz w:val="24"/>
          <w:szCs w:val="24"/>
        </w:rPr>
        <w:t>Comunicamos que será realizado um treinamento interno sobre organização de estoque e controle de materiais.</w:t>
      </w:r>
    </w:p>
    <w:p w14:paraId="3ECABFB2" w14:textId="77777777" w:rsidR="006E67A6" w:rsidRPr="006E67A6" w:rsidRDefault="006E67A6" w:rsidP="006E67A6">
      <w:pPr>
        <w:jc w:val="both"/>
        <w:rPr>
          <w:rFonts w:ascii="Arial" w:hAnsi="Arial" w:cs="Arial"/>
          <w:sz w:val="24"/>
          <w:szCs w:val="24"/>
        </w:rPr>
      </w:pPr>
      <w:r w:rsidRPr="006E67A6">
        <w:rPr>
          <w:rFonts w:ascii="Arial" w:hAnsi="Arial" w:cs="Arial"/>
          <w:sz w:val="24"/>
          <w:szCs w:val="24"/>
        </w:rPr>
        <w:t>O treinamento ocorrerá na sala de reuniões, às 14h, na próxima sexta-feira.</w:t>
      </w:r>
    </w:p>
    <w:p w14:paraId="6D313B25" w14:textId="611A7209" w:rsidR="00027B02" w:rsidRDefault="006E67A6" w:rsidP="006E67A6">
      <w:pPr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E67A6">
        <w:rPr>
          <w:rFonts w:ascii="Arial" w:hAnsi="Arial" w:cs="Arial"/>
          <w:kern w:val="0"/>
          <w:sz w:val="24"/>
          <w:szCs w:val="24"/>
          <w14:ligatures w14:val="none"/>
        </w:rPr>
        <w:t>A participação é obrigatória para todos os colaboradores do setor logístico.</w:t>
      </w:r>
    </w:p>
    <w:p w14:paraId="3D77DFC7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735CD733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A83508B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52CDA60D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551D1D79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3C279FC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4701E023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643A4474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65EB8A72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4A63B834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513DC271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08A74F4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7AAD6C7C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1399412D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5D3F1035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40A5D044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39BFA38D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6E414678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8F31C00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383FB877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161BFF4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0E9CE6E2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4E264BC7" w14:textId="7777777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</w:p>
    <w:p w14:paraId="59E250B2" w14:textId="53F165F7" w:rsidR="006E67A6" w:rsidRDefault="006E67A6" w:rsidP="006E67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5A3EA650" w14:textId="77777777" w:rsidR="006E67A6" w:rsidRDefault="006E67A6" w:rsidP="006E67A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02/2026</w:t>
      </w:r>
    </w:p>
    <w:p w14:paraId="4E95A19B" w14:textId="49F5A892" w:rsidR="006E67A6" w:rsidRPr="006E67A6" w:rsidRDefault="006E67A6" w:rsidP="006E67A6">
      <w:pPr>
        <w:jc w:val="both"/>
        <w:rPr>
          <w:rFonts w:ascii="Arial" w:hAnsi="Arial" w:cs="Arial"/>
          <w:sz w:val="24"/>
          <w:szCs w:val="24"/>
        </w:rPr>
      </w:pPr>
    </w:p>
    <w:sectPr w:rsidR="006E67A6" w:rsidRPr="006E67A6" w:rsidSect="00027B02">
      <w:footerReference w:type="default" r:id="rId7"/>
      <w:pgSz w:w="11906" w:h="16838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DDFF" w14:textId="77777777" w:rsidR="00EF48AA" w:rsidRDefault="00EF48AA" w:rsidP="00027B02">
      <w:pPr>
        <w:spacing w:after="0" w:line="240" w:lineRule="auto"/>
      </w:pPr>
      <w:r>
        <w:separator/>
      </w:r>
    </w:p>
  </w:endnote>
  <w:endnote w:type="continuationSeparator" w:id="0">
    <w:p w14:paraId="0939FB02" w14:textId="77777777" w:rsidR="00EF48AA" w:rsidRDefault="00EF48AA" w:rsidP="000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9689" w14:textId="1D00A49F" w:rsidR="00027B02" w:rsidRDefault="00027B02" w:rsidP="00027B02">
    <w:pPr>
      <w:pStyle w:val="Rodap"/>
      <w:jc w:val="right"/>
    </w:pPr>
    <w:proofErr w:type="spellStart"/>
    <w:r>
      <w:t>Aluno:João</w:t>
    </w:r>
    <w:proofErr w:type="spellEnd"/>
    <w:r>
      <w:t xml:space="preserve"> Pedro </w:t>
    </w:r>
    <w:proofErr w:type="spellStart"/>
    <w:r>
      <w:t>Sordi</w:t>
    </w:r>
    <w:proofErr w:type="spellEnd"/>
    <w:r>
      <w:t xml:space="preserve"> </w:t>
    </w:r>
    <w:proofErr w:type="spellStart"/>
    <w:r>
      <w:t>Andreiow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39AB" w14:textId="77777777" w:rsidR="00EF48AA" w:rsidRDefault="00EF48AA" w:rsidP="00027B02">
      <w:pPr>
        <w:spacing w:after="0" w:line="240" w:lineRule="auto"/>
      </w:pPr>
      <w:r>
        <w:separator/>
      </w:r>
    </w:p>
  </w:footnote>
  <w:footnote w:type="continuationSeparator" w:id="0">
    <w:p w14:paraId="190FB5E9" w14:textId="77777777" w:rsidR="00EF48AA" w:rsidRDefault="00EF48AA" w:rsidP="0002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73"/>
    <w:rsid w:val="00027B02"/>
    <w:rsid w:val="002E21A5"/>
    <w:rsid w:val="006E67A6"/>
    <w:rsid w:val="00765AC9"/>
    <w:rsid w:val="00C33773"/>
    <w:rsid w:val="00E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7452"/>
  <w15:chartTrackingRefBased/>
  <w15:docId w15:val="{F8097736-C938-4369-9D3A-1E7A094E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A6"/>
    <w:pPr>
      <w:spacing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7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B02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027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B0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8929-D02F-4679-A2FB-6375B23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7:54:00Z</dcterms:created>
  <dcterms:modified xsi:type="dcterms:W3CDTF">2026-02-26T19:02:00Z</dcterms:modified>
</cp:coreProperties>
</file>